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26" w:rsidRPr="000E16CE" w:rsidRDefault="000E16CE" w:rsidP="000E16CE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0E16CE">
        <w:rPr>
          <w:rFonts w:ascii="標楷體" w:eastAsia="標楷體" w:hAnsi="標楷體" w:hint="eastAsia"/>
          <w:sz w:val="32"/>
          <w:szCs w:val="32"/>
        </w:rPr>
        <w:t>臺北市103學年度聽障教育宣導創意標語比賽</w:t>
      </w:r>
      <w:r w:rsidR="00E94171">
        <w:rPr>
          <w:rFonts w:ascii="標楷體" w:eastAsia="標楷體" w:hAnsi="標楷體" w:hint="eastAsia"/>
          <w:sz w:val="32"/>
          <w:szCs w:val="32"/>
        </w:rPr>
        <w:t>實施計畫</w:t>
      </w:r>
    </w:p>
    <w:p w:rsidR="000E16CE" w:rsidRPr="004C068E" w:rsidRDefault="000E16CE" w:rsidP="00D94F9D">
      <w:pPr>
        <w:pStyle w:val="a6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4C068E">
        <w:rPr>
          <w:rFonts w:ascii="標楷體" w:eastAsia="標楷體" w:hAnsi="標楷體" w:hint="eastAsia"/>
          <w:szCs w:val="24"/>
        </w:rPr>
        <w:t>依據：臺北市聽障教育資源中心103學年度工作計畫。</w:t>
      </w:r>
    </w:p>
    <w:p w:rsidR="000E16CE" w:rsidRPr="004C068E" w:rsidRDefault="000E16CE" w:rsidP="00D94F9D">
      <w:pPr>
        <w:pStyle w:val="a6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4C068E">
        <w:rPr>
          <w:rFonts w:ascii="標楷體" w:eastAsia="標楷體" w:hAnsi="標楷體" w:hint="eastAsia"/>
          <w:szCs w:val="24"/>
        </w:rPr>
        <w:t>目的</w:t>
      </w:r>
    </w:p>
    <w:p w:rsidR="000E16CE" w:rsidRPr="004C068E" w:rsidRDefault="00093749" w:rsidP="004C068E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對聽覺障礙的認識，建立無歧視的友善學習環境</w:t>
      </w:r>
      <w:r w:rsidR="000E16CE" w:rsidRPr="004C068E">
        <w:rPr>
          <w:rFonts w:ascii="標楷體" w:eastAsia="標楷體" w:hAnsi="標楷體" w:hint="eastAsia"/>
          <w:szCs w:val="24"/>
        </w:rPr>
        <w:t>。</w:t>
      </w:r>
    </w:p>
    <w:p w:rsidR="004C068E" w:rsidRPr="004C068E" w:rsidRDefault="00093749" w:rsidP="004C068E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瞭解聽覺障礙學生的需求，培養尊重</w:t>
      </w:r>
      <w:r w:rsidR="00C66426"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 w:hint="eastAsia"/>
          <w:szCs w:val="24"/>
        </w:rPr>
        <w:t>關懷的態度。</w:t>
      </w:r>
    </w:p>
    <w:p w:rsidR="000E16CE" w:rsidRPr="004C068E" w:rsidRDefault="000E16CE" w:rsidP="00D94F9D">
      <w:pPr>
        <w:pStyle w:val="a6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4C068E">
        <w:rPr>
          <w:rFonts w:ascii="標楷體" w:eastAsia="標楷體" w:hAnsi="標楷體" w:hint="eastAsia"/>
          <w:szCs w:val="24"/>
        </w:rPr>
        <w:t>主辦單位：臺北市政府教育局。</w:t>
      </w:r>
    </w:p>
    <w:p w:rsidR="000E16CE" w:rsidRPr="004C068E" w:rsidRDefault="000E16CE" w:rsidP="00D94F9D">
      <w:pPr>
        <w:pStyle w:val="a6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4C068E">
        <w:rPr>
          <w:rFonts w:ascii="標楷體" w:eastAsia="標楷體" w:hAnsi="標楷體" w:hint="eastAsia"/>
          <w:szCs w:val="24"/>
        </w:rPr>
        <w:t>承辦單位：臺北市聽障教育資源中心。（以下簡稱聽資中心）</w:t>
      </w:r>
    </w:p>
    <w:p w:rsidR="000E16CE" w:rsidRPr="004C068E" w:rsidRDefault="000E16CE" w:rsidP="00D94F9D">
      <w:pPr>
        <w:pStyle w:val="a6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4C068E">
        <w:rPr>
          <w:rFonts w:ascii="標楷體" w:eastAsia="標楷體" w:hAnsi="標楷體" w:hint="eastAsia"/>
          <w:szCs w:val="24"/>
        </w:rPr>
        <w:t>實施對象：臺北市公私立高級中等以下學校聽覺障礙學生。</w:t>
      </w:r>
    </w:p>
    <w:p w:rsidR="000E16CE" w:rsidRDefault="004C068E" w:rsidP="00D94F9D">
      <w:pPr>
        <w:pStyle w:val="a6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內容</w:t>
      </w:r>
    </w:p>
    <w:p w:rsidR="004C068E" w:rsidRDefault="004C068E" w:rsidP="004C068E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</w:t>
      </w:r>
      <w:r w:rsidR="00D84BBA">
        <w:rPr>
          <w:rFonts w:ascii="標楷體" w:eastAsia="標楷體" w:hAnsi="標楷體" w:hint="eastAsia"/>
          <w:szCs w:val="24"/>
        </w:rPr>
        <w:t>：以認識「聽</w:t>
      </w:r>
      <w:r w:rsidR="009D3433">
        <w:rPr>
          <w:rFonts w:ascii="標楷體" w:eastAsia="標楷體" w:hAnsi="標楷體" w:hint="eastAsia"/>
          <w:szCs w:val="24"/>
        </w:rPr>
        <w:t>覺</w:t>
      </w:r>
      <w:r w:rsidR="00D84BBA">
        <w:rPr>
          <w:rFonts w:ascii="標楷體" w:eastAsia="標楷體" w:hAnsi="標楷體" w:hint="eastAsia"/>
          <w:szCs w:val="24"/>
        </w:rPr>
        <w:t>障礙」朋友為核心。</w:t>
      </w:r>
    </w:p>
    <w:p w:rsidR="004C068E" w:rsidRPr="004C068E" w:rsidRDefault="00D84BBA" w:rsidP="004C068E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字數：</w:t>
      </w:r>
      <w:r w:rsidR="00B8718B">
        <w:rPr>
          <w:rFonts w:ascii="標楷體" w:eastAsia="標楷體" w:hAnsi="標楷體" w:hint="eastAsia"/>
          <w:szCs w:val="24"/>
        </w:rPr>
        <w:t>主標題16</w:t>
      </w:r>
      <w:r w:rsidR="00D94F9D">
        <w:rPr>
          <w:rFonts w:ascii="標楷體" w:eastAsia="標楷體" w:hAnsi="標楷體" w:hint="eastAsia"/>
          <w:szCs w:val="24"/>
        </w:rPr>
        <w:t>字以內；</w:t>
      </w:r>
      <w:r w:rsidR="00B8718B">
        <w:rPr>
          <w:rFonts w:ascii="標楷體" w:eastAsia="標楷體" w:hAnsi="標楷體" w:hint="eastAsia"/>
          <w:szCs w:val="24"/>
        </w:rPr>
        <w:t>副標題50字以內。</w:t>
      </w:r>
      <w:r w:rsidR="00D94F9D">
        <w:rPr>
          <w:rFonts w:ascii="標楷體" w:eastAsia="標楷體" w:hAnsi="標楷體" w:hint="eastAsia"/>
          <w:szCs w:val="24"/>
        </w:rPr>
        <w:t>可僅有主標題。</w:t>
      </w:r>
    </w:p>
    <w:p w:rsidR="000E16CE" w:rsidRDefault="007316A4" w:rsidP="00D94F9D">
      <w:pPr>
        <w:pStyle w:val="a6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方式</w:t>
      </w:r>
    </w:p>
    <w:p w:rsidR="007316A4" w:rsidRDefault="007316A4" w:rsidP="007316A4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即日起至103年12月31日截止</w:t>
      </w:r>
      <w:r w:rsidR="00D94F9D">
        <w:rPr>
          <w:rFonts w:ascii="標楷體" w:eastAsia="標楷體" w:hAnsi="標楷體" w:hint="eastAsia"/>
          <w:szCs w:val="24"/>
        </w:rPr>
        <w:t>，逾期不受理</w:t>
      </w:r>
      <w:r>
        <w:rPr>
          <w:rFonts w:ascii="標楷體" w:eastAsia="標楷體" w:hAnsi="標楷體" w:hint="eastAsia"/>
          <w:szCs w:val="24"/>
        </w:rPr>
        <w:t>。</w:t>
      </w:r>
    </w:p>
    <w:p w:rsidR="007316A4" w:rsidRPr="004C068E" w:rsidRDefault="00F53988" w:rsidP="007316A4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填寫</w:t>
      </w:r>
      <w:r w:rsidR="00D94F9D">
        <w:rPr>
          <w:rFonts w:ascii="標楷體" w:eastAsia="標楷體" w:hAnsi="標楷體" w:hint="eastAsia"/>
          <w:szCs w:val="24"/>
        </w:rPr>
        <w:t>附件</w:t>
      </w:r>
      <w:r>
        <w:rPr>
          <w:rFonts w:ascii="標楷體" w:eastAsia="標楷體" w:hAnsi="標楷體" w:hint="eastAsia"/>
          <w:szCs w:val="24"/>
        </w:rPr>
        <w:t>比賽資料表</w:t>
      </w:r>
      <w:r w:rsidR="00D94F9D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並</w:t>
      </w:r>
      <w:r w:rsidR="007316A4">
        <w:rPr>
          <w:rFonts w:ascii="標楷體" w:eastAsia="標楷體" w:hAnsi="標楷體" w:hint="eastAsia"/>
          <w:szCs w:val="24"/>
        </w:rPr>
        <w:t>寄送至聽資中心信箱（rchi.taipei@gmail.com）</w:t>
      </w:r>
      <w:r w:rsidR="00D94F9D">
        <w:rPr>
          <w:rFonts w:ascii="標楷體" w:eastAsia="標楷體" w:hAnsi="標楷體" w:hint="eastAsia"/>
          <w:szCs w:val="24"/>
        </w:rPr>
        <w:t>，</w:t>
      </w:r>
      <w:r w:rsidR="00966483">
        <w:rPr>
          <w:rFonts w:ascii="標楷體" w:eastAsia="標楷體" w:hAnsi="標楷體" w:hint="eastAsia"/>
          <w:szCs w:val="24"/>
        </w:rPr>
        <w:t>作品</w:t>
      </w:r>
      <w:r w:rsidR="00D94F9D">
        <w:rPr>
          <w:rFonts w:ascii="標楷體" w:eastAsia="標楷體" w:hAnsi="標楷體" w:hint="eastAsia"/>
          <w:szCs w:val="24"/>
        </w:rPr>
        <w:t>每人至多一件</w:t>
      </w:r>
      <w:r w:rsidR="007316A4">
        <w:rPr>
          <w:rFonts w:ascii="標楷體" w:eastAsia="標楷體" w:hAnsi="標楷體" w:hint="eastAsia"/>
          <w:szCs w:val="24"/>
        </w:rPr>
        <w:t>。</w:t>
      </w:r>
    </w:p>
    <w:p w:rsidR="004C068E" w:rsidRDefault="004C068E" w:rsidP="00D94F9D">
      <w:pPr>
        <w:pStyle w:val="a6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評選</w:t>
      </w:r>
      <w:r w:rsidR="000E16CE" w:rsidRPr="004C068E">
        <w:rPr>
          <w:rFonts w:ascii="標楷體" w:eastAsia="標楷體" w:hAnsi="標楷體" w:hint="eastAsia"/>
          <w:szCs w:val="24"/>
        </w:rPr>
        <w:t>：</w:t>
      </w:r>
    </w:p>
    <w:p w:rsidR="000E16CE" w:rsidRDefault="004C068E" w:rsidP="004C068E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評選委員：聽資中心巡迴輔導教師組成。</w:t>
      </w:r>
    </w:p>
    <w:p w:rsidR="004C068E" w:rsidRPr="004C068E" w:rsidRDefault="004C068E" w:rsidP="004C068E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評選標準：</w:t>
      </w:r>
      <w:r w:rsidR="00C66426">
        <w:rPr>
          <w:rFonts w:ascii="標楷體" w:eastAsia="標楷體" w:hAnsi="標楷體" w:hint="eastAsia"/>
          <w:szCs w:val="24"/>
        </w:rPr>
        <w:t>聽障意象</w:t>
      </w:r>
      <w:r>
        <w:rPr>
          <w:rFonts w:ascii="標楷體" w:eastAsia="標楷體" w:hAnsi="標楷體" w:hint="eastAsia"/>
          <w:szCs w:val="24"/>
        </w:rPr>
        <w:t>（50％）、標語流暢（30％）、創意（20％）。</w:t>
      </w:r>
    </w:p>
    <w:p w:rsidR="000E16CE" w:rsidRDefault="000E16CE" w:rsidP="00D94F9D">
      <w:pPr>
        <w:pStyle w:val="a6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4C068E">
        <w:rPr>
          <w:rFonts w:ascii="標楷體" w:eastAsia="標楷體" w:hAnsi="標楷體" w:hint="eastAsia"/>
          <w:szCs w:val="24"/>
        </w:rPr>
        <w:t>獎勵</w:t>
      </w:r>
    </w:p>
    <w:p w:rsidR="004C068E" w:rsidRDefault="00093749" w:rsidP="004C068E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加者可獲小禮物一份</w:t>
      </w:r>
      <w:r w:rsidR="004C068E">
        <w:rPr>
          <w:rFonts w:ascii="標楷體" w:eastAsia="標楷體" w:hAnsi="標楷體" w:hint="eastAsia"/>
          <w:szCs w:val="24"/>
        </w:rPr>
        <w:t>。</w:t>
      </w:r>
    </w:p>
    <w:p w:rsidR="00093749" w:rsidRDefault="004C068E" w:rsidP="004C068E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從優錄取</w:t>
      </w:r>
      <w:r w:rsidR="00093749">
        <w:rPr>
          <w:rFonts w:ascii="標楷體" w:eastAsia="標楷體" w:hAnsi="標楷體" w:hint="eastAsia"/>
          <w:szCs w:val="24"/>
        </w:rPr>
        <w:t>若干名，頒發獎狀及獎品以資鼓勵。</w:t>
      </w:r>
    </w:p>
    <w:p w:rsidR="007316A4" w:rsidRPr="007316A4" w:rsidRDefault="00093749" w:rsidP="007316A4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特優作品由聽資中心印製相關成果或展出作為宣導推廣之用。</w:t>
      </w:r>
    </w:p>
    <w:p w:rsidR="007316A4" w:rsidRDefault="00155881" w:rsidP="00D94F9D">
      <w:pPr>
        <w:pStyle w:val="a6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事項</w:t>
      </w:r>
    </w:p>
    <w:p w:rsidR="00155881" w:rsidRDefault="00155881" w:rsidP="00155881">
      <w:pPr>
        <w:pStyle w:val="a6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不得有抄襲、盜用等侵害他人</w:t>
      </w:r>
      <w:r w:rsidR="00D202C6">
        <w:rPr>
          <w:rFonts w:ascii="標楷體" w:eastAsia="標楷體" w:hAnsi="標楷體" w:hint="eastAsia"/>
          <w:szCs w:val="24"/>
        </w:rPr>
        <w:t>智慧財產權，且無一稿多投等情事</w:t>
      </w:r>
      <w:r>
        <w:rPr>
          <w:rFonts w:ascii="標楷體" w:eastAsia="標楷體" w:hAnsi="標楷體" w:hint="eastAsia"/>
          <w:szCs w:val="24"/>
        </w:rPr>
        <w:t>。</w:t>
      </w:r>
    </w:p>
    <w:p w:rsidR="00155881" w:rsidRDefault="00155881" w:rsidP="00155881">
      <w:pPr>
        <w:pStyle w:val="a6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/承辦單位對</w:t>
      </w:r>
      <w:r w:rsidR="00D94F9D">
        <w:rPr>
          <w:rFonts w:ascii="標楷體" w:eastAsia="標楷體" w:hAnsi="標楷體" w:hint="eastAsia"/>
          <w:szCs w:val="24"/>
        </w:rPr>
        <w:t>參賽作品</w:t>
      </w:r>
      <w:r w:rsidR="00D202C6">
        <w:rPr>
          <w:rFonts w:ascii="標楷體" w:eastAsia="標楷體" w:hAnsi="標楷體" w:hint="eastAsia"/>
          <w:szCs w:val="24"/>
        </w:rPr>
        <w:t>有使用權，得在註明作者與出處後用於教育</w:t>
      </w:r>
      <w:r>
        <w:rPr>
          <w:rFonts w:ascii="標楷體" w:eastAsia="標楷體" w:hAnsi="標楷體" w:hint="eastAsia"/>
          <w:szCs w:val="24"/>
        </w:rPr>
        <w:t>、文宣</w:t>
      </w:r>
      <w:r w:rsidR="00D202C6">
        <w:rPr>
          <w:rFonts w:ascii="標楷體" w:eastAsia="標楷體" w:hAnsi="標楷體" w:hint="eastAsia"/>
          <w:szCs w:val="24"/>
        </w:rPr>
        <w:t>等非營利場合</w:t>
      </w:r>
      <w:r>
        <w:rPr>
          <w:rFonts w:ascii="標楷體" w:eastAsia="標楷體" w:hAnsi="標楷體" w:hint="eastAsia"/>
          <w:szCs w:val="24"/>
        </w:rPr>
        <w:t>。</w:t>
      </w:r>
    </w:p>
    <w:p w:rsidR="00966483" w:rsidRDefault="00155881" w:rsidP="00155881">
      <w:pPr>
        <w:pStyle w:val="a6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所有作品皆不退稿，請自行保留底稿。</w:t>
      </w:r>
    </w:p>
    <w:p w:rsidR="00155881" w:rsidRDefault="00D202C6" w:rsidP="00155881">
      <w:pPr>
        <w:pStyle w:val="a6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有疑問請洽</w:t>
      </w:r>
      <w:r w:rsidR="00155881">
        <w:rPr>
          <w:rFonts w:ascii="標楷體" w:eastAsia="標楷體" w:hAnsi="標楷體" w:hint="eastAsia"/>
          <w:szCs w:val="24"/>
        </w:rPr>
        <w:t>聽資中心陳昭安老師2592-4446＃603。</w:t>
      </w:r>
    </w:p>
    <w:p w:rsidR="00155881" w:rsidRDefault="00D202C6" w:rsidP="00D202C6">
      <w:pPr>
        <w:pStyle w:val="a6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D202C6">
        <w:rPr>
          <w:rFonts w:ascii="標楷體" w:eastAsia="標楷體" w:hAnsi="標楷體" w:hint="eastAsia"/>
          <w:szCs w:val="24"/>
        </w:rPr>
        <w:t>主</w:t>
      </w:r>
      <w:r>
        <w:rPr>
          <w:rFonts w:ascii="標楷體" w:eastAsia="標楷體" w:hAnsi="標楷體" w:hint="eastAsia"/>
          <w:szCs w:val="24"/>
        </w:rPr>
        <w:t>/承</w:t>
      </w:r>
      <w:r w:rsidRPr="00D202C6">
        <w:rPr>
          <w:rFonts w:ascii="標楷體" w:eastAsia="標楷體" w:hAnsi="標楷體" w:hint="eastAsia"/>
          <w:szCs w:val="24"/>
        </w:rPr>
        <w:t>辦單位保有隨時修改、暫停或終止本</w:t>
      </w:r>
      <w:r>
        <w:rPr>
          <w:rFonts w:ascii="標楷體" w:eastAsia="標楷體" w:hAnsi="標楷體" w:hint="eastAsia"/>
          <w:szCs w:val="24"/>
        </w:rPr>
        <w:t>項賽事</w:t>
      </w:r>
      <w:r w:rsidR="00E04994">
        <w:rPr>
          <w:rFonts w:ascii="標楷體" w:eastAsia="標楷體" w:hAnsi="標楷體" w:hint="eastAsia"/>
          <w:szCs w:val="24"/>
        </w:rPr>
        <w:t>之權利，本項賽事</w:t>
      </w:r>
      <w:r w:rsidRPr="00D202C6">
        <w:rPr>
          <w:rFonts w:ascii="標楷體" w:eastAsia="標楷體" w:hAnsi="標楷體" w:hint="eastAsia"/>
          <w:szCs w:val="24"/>
        </w:rPr>
        <w:t>一切更動將以</w:t>
      </w:r>
      <w:r w:rsidR="00E04994">
        <w:rPr>
          <w:rFonts w:ascii="標楷體" w:eastAsia="標楷體" w:hAnsi="標楷體" w:hint="eastAsia"/>
          <w:szCs w:val="24"/>
        </w:rPr>
        <w:t>聽資中心</w:t>
      </w:r>
      <w:r w:rsidRPr="00D202C6">
        <w:rPr>
          <w:rFonts w:ascii="標楷體" w:eastAsia="標楷體" w:hAnsi="標楷體" w:hint="eastAsia"/>
          <w:szCs w:val="24"/>
        </w:rPr>
        <w:t>網</w:t>
      </w:r>
      <w:r w:rsidR="00E04994">
        <w:rPr>
          <w:rFonts w:ascii="標楷體" w:eastAsia="標楷體" w:hAnsi="標楷體" w:hint="eastAsia"/>
          <w:szCs w:val="24"/>
        </w:rPr>
        <w:t>站</w:t>
      </w:r>
      <w:r w:rsidRPr="00D202C6">
        <w:rPr>
          <w:rFonts w:ascii="標楷體" w:eastAsia="標楷體" w:hAnsi="標楷體" w:hint="eastAsia"/>
          <w:szCs w:val="24"/>
        </w:rPr>
        <w:t>公告為主</w:t>
      </w:r>
      <w:r w:rsidR="00155881">
        <w:rPr>
          <w:rFonts w:ascii="標楷體" w:eastAsia="標楷體" w:hAnsi="標楷體" w:hint="eastAsia"/>
          <w:szCs w:val="24"/>
        </w:rPr>
        <w:t>。</w:t>
      </w:r>
    </w:p>
    <w:p w:rsidR="000E16CE" w:rsidRPr="004C068E" w:rsidRDefault="000E16CE" w:rsidP="00D94F9D">
      <w:pPr>
        <w:pStyle w:val="a6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4C068E">
        <w:rPr>
          <w:rFonts w:ascii="標楷體" w:eastAsia="標楷體" w:hAnsi="標楷體" w:hint="eastAsia"/>
          <w:szCs w:val="24"/>
        </w:rPr>
        <w:t>經費：由教育部補助款行政業務費項下支應。</w:t>
      </w:r>
    </w:p>
    <w:p w:rsidR="00D94F9D" w:rsidRDefault="00D94F9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94F9D" w:rsidRPr="000E16CE" w:rsidRDefault="00D94F9D" w:rsidP="00D94F9D">
      <w:pPr>
        <w:jc w:val="center"/>
        <w:rPr>
          <w:rFonts w:ascii="標楷體" w:eastAsia="標楷體" w:hAnsi="標楷體"/>
          <w:sz w:val="32"/>
          <w:szCs w:val="32"/>
        </w:rPr>
      </w:pPr>
      <w:r w:rsidRPr="000E16CE">
        <w:rPr>
          <w:rFonts w:ascii="標楷體" w:eastAsia="標楷體" w:hAnsi="標楷體" w:hint="eastAsia"/>
          <w:sz w:val="32"/>
          <w:szCs w:val="32"/>
        </w:rPr>
        <w:lastRenderedPageBreak/>
        <w:t>臺北市103學年度聽障教育宣導創意標語比賽</w:t>
      </w:r>
      <w:r w:rsidR="0068194A">
        <w:rPr>
          <w:rFonts w:ascii="標楷體" w:eastAsia="標楷體" w:hAnsi="標楷體" w:hint="eastAsia"/>
          <w:sz w:val="32"/>
          <w:szCs w:val="32"/>
        </w:rPr>
        <w:t>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1560"/>
        <w:gridCol w:w="2400"/>
        <w:gridCol w:w="1920"/>
        <w:gridCol w:w="2472"/>
      </w:tblGrid>
      <w:tr w:rsidR="0068194A" w:rsidRPr="00556C05" w:rsidTr="00966483">
        <w:trPr>
          <w:trHeight w:val="108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68194A" w:rsidRPr="0068194A" w:rsidRDefault="0068194A" w:rsidP="006819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9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者</w:t>
            </w:r>
          </w:p>
          <w:p w:rsidR="0068194A" w:rsidRPr="0068194A" w:rsidRDefault="0068194A" w:rsidP="006819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9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本</w:t>
            </w:r>
          </w:p>
          <w:p w:rsidR="0068194A" w:rsidRPr="005A1746" w:rsidRDefault="0068194A" w:rsidP="006819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19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194A" w:rsidRPr="0068194A" w:rsidRDefault="0068194A" w:rsidP="0068194A">
            <w:pPr>
              <w:spacing w:line="360" w:lineRule="auto"/>
              <w:ind w:rightChars="-50" w:right="-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9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8194A" w:rsidRPr="00966483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94A" w:rsidRPr="00966483" w:rsidRDefault="0068194A" w:rsidP="0068194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4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筆名(得免填)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68194A" w:rsidRPr="00966483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8194A" w:rsidRPr="00556C05" w:rsidTr="00966483">
        <w:trPr>
          <w:trHeight w:val="10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68194A" w:rsidRPr="005A1746" w:rsidRDefault="0068194A" w:rsidP="006819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194A" w:rsidRPr="0068194A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9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6792" w:type="dxa"/>
            <w:gridSpan w:val="3"/>
            <w:shd w:val="clear" w:color="auto" w:fill="auto"/>
            <w:vAlign w:val="center"/>
          </w:tcPr>
          <w:p w:rsidR="0068194A" w:rsidRPr="00966483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8194A" w:rsidRPr="00556C05" w:rsidTr="00966483">
        <w:trPr>
          <w:trHeight w:val="10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68194A" w:rsidRPr="005A1746" w:rsidRDefault="0068194A" w:rsidP="006819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94A" w:rsidRPr="0068194A" w:rsidRDefault="0068194A" w:rsidP="0068194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9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67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94A" w:rsidRPr="00966483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4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年      班</w:t>
            </w:r>
          </w:p>
        </w:tc>
      </w:tr>
      <w:tr w:rsidR="0068194A" w:rsidRPr="00556C05" w:rsidTr="00966483">
        <w:trPr>
          <w:trHeight w:val="10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68194A" w:rsidRPr="005A1746" w:rsidRDefault="0068194A" w:rsidP="006819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94A" w:rsidRPr="0068194A" w:rsidRDefault="0068194A" w:rsidP="0068194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9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方式</w:t>
            </w:r>
          </w:p>
        </w:tc>
        <w:tc>
          <w:tcPr>
            <w:tcW w:w="67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94A" w:rsidRPr="00966483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4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：</w:t>
            </w:r>
          </w:p>
          <w:p w:rsidR="0068194A" w:rsidRPr="00966483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4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mail：</w:t>
            </w:r>
          </w:p>
        </w:tc>
      </w:tr>
      <w:tr w:rsidR="0068194A" w:rsidRPr="00556C05" w:rsidTr="0068194A">
        <w:trPr>
          <w:trHeight w:val="708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68194A" w:rsidRPr="0068194A" w:rsidRDefault="0068194A" w:rsidP="006819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9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語內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194A" w:rsidRPr="0068194A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9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標語</w:t>
            </w:r>
          </w:p>
        </w:tc>
        <w:tc>
          <w:tcPr>
            <w:tcW w:w="6792" w:type="dxa"/>
            <w:gridSpan w:val="3"/>
            <w:shd w:val="clear" w:color="auto" w:fill="auto"/>
            <w:vAlign w:val="center"/>
          </w:tcPr>
          <w:p w:rsidR="0068194A" w:rsidRPr="00966483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4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16字以內）</w:t>
            </w:r>
          </w:p>
          <w:p w:rsidR="0068194A" w:rsidRPr="00966483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8194A" w:rsidRPr="00556C05" w:rsidTr="0068194A">
        <w:trPr>
          <w:trHeight w:val="708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68194A" w:rsidRPr="0068194A" w:rsidRDefault="0068194A" w:rsidP="006819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194A" w:rsidRPr="0068194A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9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標語</w:t>
            </w:r>
          </w:p>
        </w:tc>
        <w:tc>
          <w:tcPr>
            <w:tcW w:w="6792" w:type="dxa"/>
            <w:gridSpan w:val="3"/>
            <w:shd w:val="clear" w:color="auto" w:fill="auto"/>
            <w:vAlign w:val="center"/>
          </w:tcPr>
          <w:p w:rsidR="0068194A" w:rsidRPr="00966483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64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50字以內）</w:t>
            </w:r>
          </w:p>
          <w:p w:rsidR="0068194A" w:rsidRPr="00966483" w:rsidRDefault="0068194A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F6211" w:rsidRPr="00966483" w:rsidRDefault="005F6211" w:rsidP="0068194A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8194A" w:rsidRPr="00556C05" w:rsidTr="0068194A">
        <w:trPr>
          <w:trHeight w:val="530"/>
          <w:jc w:val="center"/>
        </w:trPr>
        <w:tc>
          <w:tcPr>
            <w:tcW w:w="760" w:type="dxa"/>
            <w:vAlign w:val="center"/>
          </w:tcPr>
          <w:p w:rsidR="0068194A" w:rsidRPr="0068194A" w:rsidRDefault="0068194A" w:rsidP="0068194A">
            <w:pPr>
              <w:pStyle w:val="a8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9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352" w:type="dxa"/>
            <w:gridSpan w:val="4"/>
            <w:vAlign w:val="center"/>
          </w:tcPr>
          <w:p w:rsidR="0068194A" w:rsidRDefault="0068194A" w:rsidP="0068194A">
            <w:pPr>
              <w:pStyle w:val="a6"/>
              <w:numPr>
                <w:ilvl w:val="0"/>
                <w:numId w:val="8"/>
              </w:numPr>
              <w:ind w:leftChars="0" w:left="233" w:hanging="233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F6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可至本中心網站（</w:t>
            </w:r>
            <w:r w:rsidRPr="005F621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http://www.tmd.tp.edu.tw/rchi/</w:t>
            </w:r>
            <w:r w:rsidRPr="005F6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）焦點新聞專區下載資料表，並將本資料表寄至電子信箱</w:t>
            </w:r>
            <w:r w:rsidR="005F6211" w:rsidRPr="005F6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</w:t>
            </w:r>
            <w:r w:rsidR="005F6211" w:rsidRPr="005F6211">
              <w:rPr>
                <w:rFonts w:ascii="標楷體" w:eastAsia="標楷體" w:hAnsi="標楷體" w:hint="eastAsia"/>
                <w:b/>
                <w:sz w:val="28"/>
                <w:szCs w:val="28"/>
              </w:rPr>
              <w:t>rchi.taipei@gmail.com</w:t>
            </w:r>
            <w:r w:rsidR="005F6211" w:rsidRPr="005F6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），標題請註明「</w:t>
            </w:r>
            <w:r w:rsidR="005F6211" w:rsidRPr="005F6211">
              <w:rPr>
                <w:rFonts w:ascii="標楷體" w:eastAsia="標楷體" w:hAnsi="標楷體" w:hint="eastAsia"/>
                <w:b/>
                <w:sz w:val="28"/>
                <w:szCs w:val="28"/>
              </w:rPr>
              <w:t>臺北市103學年度聽障教育宣導創意標語比賽資料表</w:t>
            </w:r>
            <w:r w:rsidR="005F6211" w:rsidRPr="005F6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5F6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5F6211" w:rsidRPr="00AE25B7" w:rsidRDefault="00AE25B7" w:rsidP="0068194A">
            <w:pPr>
              <w:pStyle w:val="a6"/>
              <w:numPr>
                <w:ilvl w:val="0"/>
                <w:numId w:val="8"/>
              </w:numPr>
              <w:ind w:leftChars="0" w:left="233" w:hanging="233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E25B7">
              <w:rPr>
                <w:rFonts w:ascii="標楷體" w:eastAsia="標楷體" w:hAnsi="標楷體" w:hint="eastAsia"/>
                <w:b/>
                <w:sz w:val="28"/>
                <w:szCs w:val="28"/>
              </w:rPr>
              <w:t>即日起至103年12月31日截止，逾期不受理。</w:t>
            </w:r>
          </w:p>
          <w:p w:rsidR="0068194A" w:rsidRPr="005F6211" w:rsidRDefault="005F6211" w:rsidP="005F6211">
            <w:pPr>
              <w:pStyle w:val="a6"/>
              <w:numPr>
                <w:ilvl w:val="0"/>
                <w:numId w:val="8"/>
              </w:numPr>
              <w:ind w:leftChars="0" w:left="233" w:hanging="233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5F6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若有疑問請洽詢2592-4446 分機603，陳昭安老師。</w:t>
            </w:r>
          </w:p>
        </w:tc>
      </w:tr>
    </w:tbl>
    <w:p w:rsidR="000E16CE" w:rsidRPr="0068194A" w:rsidRDefault="000E16CE" w:rsidP="000E16CE">
      <w:pPr>
        <w:rPr>
          <w:rFonts w:ascii="標楷體" w:eastAsia="標楷體" w:hAnsi="標楷體"/>
        </w:rPr>
      </w:pPr>
    </w:p>
    <w:sectPr w:rsidR="000E16CE" w:rsidRPr="0068194A" w:rsidSect="00D94F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784"/>
    <w:multiLevelType w:val="hybridMultilevel"/>
    <w:tmpl w:val="BD0299D6"/>
    <w:lvl w:ilvl="0" w:tplc="48567A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DB51C4"/>
    <w:multiLevelType w:val="hybridMultilevel"/>
    <w:tmpl w:val="038EC608"/>
    <w:lvl w:ilvl="0" w:tplc="BC4EAE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1950AC9"/>
    <w:multiLevelType w:val="hybridMultilevel"/>
    <w:tmpl w:val="55003944"/>
    <w:lvl w:ilvl="0" w:tplc="3AF05B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62754"/>
    <w:multiLevelType w:val="hybridMultilevel"/>
    <w:tmpl w:val="FCC497BC"/>
    <w:lvl w:ilvl="0" w:tplc="A4BEB4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43C061A"/>
    <w:multiLevelType w:val="hybridMultilevel"/>
    <w:tmpl w:val="8440FAB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B7872FA"/>
    <w:multiLevelType w:val="hybridMultilevel"/>
    <w:tmpl w:val="D250EB4E"/>
    <w:lvl w:ilvl="0" w:tplc="B57833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96E24E0"/>
    <w:multiLevelType w:val="hybridMultilevel"/>
    <w:tmpl w:val="F516F574"/>
    <w:lvl w:ilvl="0" w:tplc="077470C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0DB5DBB"/>
    <w:multiLevelType w:val="hybridMultilevel"/>
    <w:tmpl w:val="D2C468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CE"/>
    <w:rsid w:val="00093749"/>
    <w:rsid w:val="000E16CE"/>
    <w:rsid w:val="00155881"/>
    <w:rsid w:val="00263170"/>
    <w:rsid w:val="00384341"/>
    <w:rsid w:val="0049028A"/>
    <w:rsid w:val="004C068E"/>
    <w:rsid w:val="004C5187"/>
    <w:rsid w:val="005A61D8"/>
    <w:rsid w:val="005F6211"/>
    <w:rsid w:val="0068194A"/>
    <w:rsid w:val="007316A4"/>
    <w:rsid w:val="00966483"/>
    <w:rsid w:val="009D3433"/>
    <w:rsid w:val="009E1F98"/>
    <w:rsid w:val="00AC3E68"/>
    <w:rsid w:val="00AE25B7"/>
    <w:rsid w:val="00B8718B"/>
    <w:rsid w:val="00BA21E7"/>
    <w:rsid w:val="00C3740C"/>
    <w:rsid w:val="00C66426"/>
    <w:rsid w:val="00CA092B"/>
    <w:rsid w:val="00D202C6"/>
    <w:rsid w:val="00D84BBA"/>
    <w:rsid w:val="00D94F9D"/>
    <w:rsid w:val="00E04994"/>
    <w:rsid w:val="00E6065E"/>
    <w:rsid w:val="00E94171"/>
    <w:rsid w:val="00F53988"/>
    <w:rsid w:val="00F5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41"/>
    <w:pPr>
      <w:widowControl w:val="0"/>
    </w:pPr>
  </w:style>
  <w:style w:type="paragraph" w:styleId="2">
    <w:name w:val="heading 2"/>
    <w:basedOn w:val="a"/>
    <w:link w:val="20"/>
    <w:uiPriority w:val="9"/>
    <w:qFormat/>
    <w:rsid w:val="000E16C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16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E16CE"/>
    <w:rPr>
      <w:b/>
      <w:bCs/>
    </w:rPr>
  </w:style>
  <w:style w:type="character" w:customStyle="1" w:styleId="apple-converted-space">
    <w:name w:val="apple-converted-space"/>
    <w:basedOn w:val="a0"/>
    <w:rsid w:val="000E16CE"/>
  </w:style>
  <w:style w:type="character" w:customStyle="1" w:styleId="20">
    <w:name w:val="標題 2 字元"/>
    <w:basedOn w:val="a0"/>
    <w:link w:val="2"/>
    <w:uiPriority w:val="9"/>
    <w:rsid w:val="000E16CE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0E1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6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E16CE"/>
    <w:pPr>
      <w:ind w:leftChars="200" w:left="480"/>
    </w:pPr>
  </w:style>
  <w:style w:type="character" w:customStyle="1" w:styleId="actiontext">
    <w:name w:val="action_text"/>
    <w:basedOn w:val="a0"/>
    <w:rsid w:val="00C66426"/>
  </w:style>
  <w:style w:type="character" w:customStyle="1" w:styleId="newssbj01">
    <w:name w:val="newssbj01"/>
    <w:basedOn w:val="a0"/>
    <w:rsid w:val="00C66426"/>
  </w:style>
  <w:style w:type="character" w:customStyle="1" w:styleId="actiontext1">
    <w:name w:val="action_text1"/>
    <w:basedOn w:val="a0"/>
    <w:rsid w:val="00C66426"/>
  </w:style>
  <w:style w:type="character" w:customStyle="1" w:styleId="donsbu">
    <w:name w:val="don_sbu"/>
    <w:basedOn w:val="a0"/>
    <w:rsid w:val="00C66426"/>
  </w:style>
  <w:style w:type="character" w:customStyle="1" w:styleId="newspatext4">
    <w:name w:val="newspatext4"/>
    <w:basedOn w:val="a0"/>
    <w:rsid w:val="00C66426"/>
  </w:style>
  <w:style w:type="character" w:styleId="a7">
    <w:name w:val="Hyperlink"/>
    <w:basedOn w:val="a0"/>
    <w:uiPriority w:val="99"/>
    <w:semiHidden/>
    <w:unhideWhenUsed/>
    <w:rsid w:val="00C66426"/>
    <w:rPr>
      <w:color w:val="0000FF"/>
      <w:u w:val="single"/>
    </w:rPr>
  </w:style>
  <w:style w:type="paragraph" w:styleId="a8">
    <w:name w:val="Closing"/>
    <w:basedOn w:val="a"/>
    <w:link w:val="a9"/>
    <w:rsid w:val="00D94F9D"/>
    <w:pPr>
      <w:ind w:leftChars="1800" w:left="10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結語 字元"/>
    <w:basedOn w:val="a0"/>
    <w:link w:val="a8"/>
    <w:rsid w:val="00D94F9D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41"/>
    <w:pPr>
      <w:widowControl w:val="0"/>
    </w:pPr>
  </w:style>
  <w:style w:type="paragraph" w:styleId="2">
    <w:name w:val="heading 2"/>
    <w:basedOn w:val="a"/>
    <w:link w:val="20"/>
    <w:uiPriority w:val="9"/>
    <w:qFormat/>
    <w:rsid w:val="000E16C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16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E16CE"/>
    <w:rPr>
      <w:b/>
      <w:bCs/>
    </w:rPr>
  </w:style>
  <w:style w:type="character" w:customStyle="1" w:styleId="apple-converted-space">
    <w:name w:val="apple-converted-space"/>
    <w:basedOn w:val="a0"/>
    <w:rsid w:val="000E16CE"/>
  </w:style>
  <w:style w:type="character" w:customStyle="1" w:styleId="20">
    <w:name w:val="標題 2 字元"/>
    <w:basedOn w:val="a0"/>
    <w:link w:val="2"/>
    <w:uiPriority w:val="9"/>
    <w:rsid w:val="000E16CE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0E1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6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E16CE"/>
    <w:pPr>
      <w:ind w:leftChars="200" w:left="480"/>
    </w:pPr>
  </w:style>
  <w:style w:type="character" w:customStyle="1" w:styleId="actiontext">
    <w:name w:val="action_text"/>
    <w:basedOn w:val="a0"/>
    <w:rsid w:val="00C66426"/>
  </w:style>
  <w:style w:type="character" w:customStyle="1" w:styleId="newssbj01">
    <w:name w:val="newssbj01"/>
    <w:basedOn w:val="a0"/>
    <w:rsid w:val="00C66426"/>
  </w:style>
  <w:style w:type="character" w:customStyle="1" w:styleId="actiontext1">
    <w:name w:val="action_text1"/>
    <w:basedOn w:val="a0"/>
    <w:rsid w:val="00C66426"/>
  </w:style>
  <w:style w:type="character" w:customStyle="1" w:styleId="donsbu">
    <w:name w:val="don_sbu"/>
    <w:basedOn w:val="a0"/>
    <w:rsid w:val="00C66426"/>
  </w:style>
  <w:style w:type="character" w:customStyle="1" w:styleId="newspatext4">
    <w:name w:val="newspatext4"/>
    <w:basedOn w:val="a0"/>
    <w:rsid w:val="00C66426"/>
  </w:style>
  <w:style w:type="character" w:styleId="a7">
    <w:name w:val="Hyperlink"/>
    <w:basedOn w:val="a0"/>
    <w:uiPriority w:val="99"/>
    <w:semiHidden/>
    <w:unhideWhenUsed/>
    <w:rsid w:val="00C66426"/>
    <w:rPr>
      <w:color w:val="0000FF"/>
      <w:u w:val="single"/>
    </w:rPr>
  </w:style>
  <w:style w:type="paragraph" w:styleId="a8">
    <w:name w:val="Closing"/>
    <w:basedOn w:val="a"/>
    <w:link w:val="a9"/>
    <w:rsid w:val="00D94F9D"/>
    <w:pPr>
      <w:ind w:leftChars="1800" w:left="10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結語 字元"/>
    <w:basedOn w:val="a0"/>
    <w:link w:val="a8"/>
    <w:rsid w:val="00D94F9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809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A8428-5670-416B-9E40-9D6CE313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syrc-hirc02</dc:creator>
  <cp:lastModifiedBy>陳怡潔</cp:lastModifiedBy>
  <cp:revision>2</cp:revision>
  <dcterms:created xsi:type="dcterms:W3CDTF">2014-11-05T01:24:00Z</dcterms:created>
  <dcterms:modified xsi:type="dcterms:W3CDTF">2014-11-05T01:24:00Z</dcterms:modified>
</cp:coreProperties>
</file>